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60" w:rsidRPr="00BE7718" w:rsidRDefault="00EB1D60" w:rsidP="00EB1D60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BE7718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Конспект</w:t>
      </w:r>
      <w:r w:rsidR="00A4622D" w:rsidRPr="00BE7718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непосредственной образовательной деятельности в подготовительной группе</w:t>
      </w:r>
      <w:r w:rsidRPr="00BE7718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компенсирующей направленности «Золотая рыбка»</w:t>
      </w:r>
    </w:p>
    <w:p w:rsidR="00BE7718" w:rsidRDefault="00EB1D60" w:rsidP="00EB1D60">
      <w:pPr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val="ru-RU" w:eastAsia="ru-RU" w:bidi="ar-SA"/>
        </w:rPr>
      </w:pPr>
      <w:r w:rsidRPr="00EB1D60">
        <w:rPr>
          <w:rFonts w:ascii="Times New Roman" w:hAnsi="Times New Roman" w:cs="Times New Roman"/>
          <w:b/>
          <w:sz w:val="32"/>
          <w:szCs w:val="32"/>
          <w:lang w:val="ru-RU" w:eastAsia="ru-RU" w:bidi="ar-SA"/>
        </w:rPr>
        <w:t xml:space="preserve"> </w:t>
      </w:r>
    </w:p>
    <w:p w:rsidR="00A4622D" w:rsidRPr="00EB1D60" w:rsidRDefault="00BE7718" w:rsidP="00BE7718">
      <w:pPr>
        <w:spacing w:before="0" w:after="0"/>
        <w:rPr>
          <w:rFonts w:ascii="Times New Roman" w:hAnsi="Times New Roman" w:cs="Times New Roman"/>
          <w:b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sz w:val="32"/>
          <w:szCs w:val="32"/>
          <w:lang w:val="ru-RU" w:eastAsia="ru-RU" w:bidi="ar-SA"/>
        </w:rPr>
        <w:t xml:space="preserve">Тема: </w:t>
      </w:r>
      <w:r w:rsidR="00A4622D" w:rsidRPr="00EB1D60">
        <w:rPr>
          <w:rFonts w:ascii="Times New Roman" w:hAnsi="Times New Roman" w:cs="Times New Roman"/>
          <w:b/>
          <w:sz w:val="32"/>
          <w:szCs w:val="32"/>
          <w:lang w:val="ru-RU" w:eastAsia="ru-RU" w:bidi="ar-SA"/>
        </w:rPr>
        <w:t>Все профес</w:t>
      </w:r>
      <w:r>
        <w:rPr>
          <w:rFonts w:ascii="Times New Roman" w:hAnsi="Times New Roman" w:cs="Times New Roman"/>
          <w:b/>
          <w:sz w:val="32"/>
          <w:szCs w:val="32"/>
          <w:lang w:val="ru-RU" w:eastAsia="ru-RU" w:bidi="ar-SA"/>
        </w:rPr>
        <w:t>сии нужны, все профессии важны.</w:t>
      </w:r>
    </w:p>
    <w:p w:rsidR="007A2196" w:rsidRPr="00BC343B" w:rsidRDefault="00BE7718" w:rsidP="00BE7718">
      <w:pPr>
        <w:shd w:val="clear" w:color="auto" w:fill="FFFFFF"/>
        <w:spacing w:before="0" w:after="0" w:line="240" w:lineRule="auto"/>
        <w:ind w:left="-851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        </w:t>
      </w:r>
      <w:r w:rsidR="007A2196"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                                                                          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</w:pPr>
      <w:r w:rsidRPr="00EB1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Цель</w:t>
      </w:r>
      <w:r w:rsidRPr="00EB1D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: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Расшир</w:t>
      </w:r>
      <w:r w:rsid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ние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редставлени</w:t>
      </w:r>
      <w:r w:rsid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й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детей о труде людей разных профессий</w:t>
      </w:r>
      <w:r w:rsidRPr="00BC34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.</w:t>
      </w:r>
    </w:p>
    <w:p w:rsidR="007A2196" w:rsidRPr="00EB1D60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EB1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Задачи:</w:t>
      </w:r>
    </w:p>
    <w:p w:rsidR="00BE7718" w:rsidRPr="00BE7718" w:rsidRDefault="00BE7718" w:rsidP="00BE7718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</w:t>
      </w:r>
      <w:r w:rsidR="007A2196"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Упражнять детей в умении определять название профессий по названиям действий, </w:t>
      </w:r>
    </w:p>
    <w:p w:rsidR="007A2196" w:rsidRPr="00BE7718" w:rsidRDefault="007A2196" w:rsidP="00BE7718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подборе слов-действий; в умении заканчивать предложения, используя слова</w:t>
      </w:r>
      <w:r w:rsidR="00EB1D60"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 словосочетания, соотносимые </w:t>
      </w:r>
      <w:r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 определённой профессией человека.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 Расширять и активизировать словарь по теме «профессии».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 Развивать</w:t>
      </w:r>
      <w:r w:rsidR="00EB1D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любознательность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общую и мелкую моторику.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. Развивать пространственные представления: вправо, влево, назад, вперёд.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 </w:t>
      </w:r>
      <w:r w:rsidR="000E320A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оспитывать интерес и уважение к людям труда, их деятельности и её результатам.</w:t>
      </w:r>
    </w:p>
    <w:p w:rsidR="000E320A" w:rsidRPr="00BC343B" w:rsidRDefault="000E320A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B1D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Образовательные области:</w:t>
      </w:r>
      <w:r w:rsid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знавательное развитие, речевое развитие, х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доже</w:t>
      </w:r>
      <w:r w:rsid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венно-эстетическое развитие, с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циально-коммуникативное развитие</w:t>
      </w:r>
      <w:r w:rsid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физическое развитие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0E320A" w:rsidRPr="00EB1D60" w:rsidRDefault="000E320A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EB1D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Предварительная работа: </w:t>
      </w:r>
    </w:p>
    <w:p w:rsidR="000E320A" w:rsidRPr="00BC343B" w:rsidRDefault="000E320A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седа на тему «Профессии наших мам и пап».</w:t>
      </w:r>
    </w:p>
    <w:p w:rsidR="000E320A" w:rsidRPr="00BC343B" w:rsidRDefault="000E320A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Чтение книги </w:t>
      </w:r>
      <w:proofErr w:type="spellStart"/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.Маяковского</w:t>
      </w:r>
      <w:proofErr w:type="spellEnd"/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«Кем быть», </w:t>
      </w:r>
      <w:proofErr w:type="spellStart"/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.Пермяка</w:t>
      </w:r>
      <w:proofErr w:type="spellEnd"/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«Мамина работа», </w:t>
      </w:r>
      <w:proofErr w:type="spellStart"/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ж.Родари</w:t>
      </w:r>
      <w:proofErr w:type="spellEnd"/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«Чем пахнут ремёсла».</w:t>
      </w:r>
    </w:p>
    <w:p w:rsidR="000E320A" w:rsidRPr="00BC343B" w:rsidRDefault="000E320A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гровые упражнения: «Как сказать иначе?», «Доскажи словечко» и другие.</w:t>
      </w:r>
    </w:p>
    <w:p w:rsidR="00BE7718" w:rsidRDefault="00BE7718" w:rsidP="0069130F">
      <w:pPr>
        <w:shd w:val="clear" w:color="auto" w:fill="FFFFFF"/>
        <w:spacing w:before="0"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7A2196" w:rsidRDefault="007A2196" w:rsidP="0069130F">
      <w:pPr>
        <w:shd w:val="clear" w:color="auto" w:fill="FFFFFF"/>
        <w:spacing w:before="0"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B1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Ход НОД:</w:t>
      </w:r>
    </w:p>
    <w:p w:rsidR="00BE7718" w:rsidRDefault="00BE7718" w:rsidP="003C49C1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3C49C1" w:rsidRPr="003C49C1" w:rsidRDefault="003C49C1" w:rsidP="003C49C1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3C4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рганизационный момент.</w:t>
      </w:r>
    </w:p>
    <w:p w:rsidR="007343B3" w:rsidRPr="00BC343B" w:rsidRDefault="007343B3" w:rsidP="007C3D3A">
      <w:pPr>
        <w:pStyle w:val="af5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</w:rPr>
      </w:pPr>
      <w:r w:rsidRPr="00BC343B">
        <w:rPr>
          <w:color w:val="111111"/>
        </w:rPr>
        <w:t>Мы с вами живем в красивой, богатой стране. Как она называется? </w:t>
      </w:r>
      <w:r w:rsidRPr="00BC343B">
        <w:rPr>
          <w:i/>
          <w:iCs/>
          <w:color w:val="111111"/>
          <w:bdr w:val="none" w:sz="0" w:space="0" w:color="auto" w:frame="1"/>
        </w:rPr>
        <w:t>(Россия)</w:t>
      </w:r>
      <w:r w:rsidRPr="00BC343B">
        <w:rPr>
          <w:color w:val="111111"/>
        </w:rPr>
        <w:t> Кто же делает нашу страну богатой и красивой? </w:t>
      </w:r>
      <w:r w:rsidRPr="00BC343B">
        <w:rPr>
          <w:i/>
          <w:iCs/>
          <w:color w:val="111111"/>
          <w:bdr w:val="none" w:sz="0" w:space="0" w:color="auto" w:frame="1"/>
        </w:rPr>
        <w:t>(</w:t>
      </w:r>
      <w:r w:rsidRPr="003C49C1">
        <w:rPr>
          <w:iCs/>
          <w:color w:val="111111"/>
          <w:bdr w:val="none" w:sz="0" w:space="0" w:color="auto" w:frame="1"/>
        </w:rPr>
        <w:t>Люди)</w:t>
      </w:r>
    </w:p>
    <w:p w:rsidR="007343B3" w:rsidRPr="00BC343B" w:rsidRDefault="007343B3" w:rsidP="0069130F">
      <w:pPr>
        <w:pStyle w:val="af5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</w:rPr>
      </w:pPr>
      <w:r w:rsidRPr="00BC343B">
        <w:rPr>
          <w:color w:val="111111"/>
        </w:rPr>
        <w:t>Во всех городах и селах нашей страны трудятся люди. От их труда зависит, будет ли наша страна сильной, красивой и богатой.</w:t>
      </w:r>
    </w:p>
    <w:p w:rsidR="007343B3" w:rsidRPr="00BC343B" w:rsidRDefault="007343B3" w:rsidP="0069130F">
      <w:pPr>
        <w:pStyle w:val="af5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</w:rPr>
      </w:pPr>
      <w:r w:rsidRPr="00BC343B">
        <w:rPr>
          <w:color w:val="111111"/>
        </w:rPr>
        <w:t>Выставляются карточки с изображением людей различных </w:t>
      </w:r>
      <w:r w:rsidRPr="003C49C1">
        <w:rPr>
          <w:rStyle w:val="a8"/>
          <w:b w:val="0"/>
          <w:color w:val="111111"/>
          <w:bdr w:val="none" w:sz="0" w:space="0" w:color="auto" w:frame="1"/>
        </w:rPr>
        <w:t>профессий</w:t>
      </w:r>
      <w:r w:rsidRPr="003C49C1">
        <w:rPr>
          <w:b/>
          <w:color w:val="111111"/>
        </w:rPr>
        <w:t>.</w:t>
      </w:r>
    </w:p>
    <w:p w:rsidR="007343B3" w:rsidRPr="00BC343B" w:rsidRDefault="007343B3" w:rsidP="0069130F">
      <w:pPr>
        <w:pStyle w:val="af5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</w:rPr>
      </w:pPr>
      <w:r w:rsidRPr="00BC343B">
        <w:rPr>
          <w:color w:val="111111"/>
        </w:rPr>
        <w:t>Посмотрите внимательно на эти картинки и скажите очень коротко, не перечисляя всех по отдельности, кто изображен на этих картинках? </w:t>
      </w:r>
      <w:r w:rsidRPr="00BC343B">
        <w:rPr>
          <w:i/>
          <w:iCs/>
          <w:color w:val="111111"/>
          <w:bdr w:val="none" w:sz="0" w:space="0" w:color="auto" w:frame="1"/>
        </w:rPr>
        <w:t>(</w:t>
      </w:r>
      <w:r w:rsidRPr="003C49C1">
        <w:rPr>
          <w:iCs/>
          <w:color w:val="111111"/>
          <w:bdr w:val="none" w:sz="0" w:space="0" w:color="auto" w:frame="1"/>
        </w:rPr>
        <w:t>Люди труда, люди разных </w:t>
      </w:r>
      <w:r w:rsidRPr="003C49C1">
        <w:rPr>
          <w:rStyle w:val="a8"/>
          <w:b w:val="0"/>
          <w:iCs/>
          <w:color w:val="111111"/>
          <w:bdr w:val="none" w:sz="0" w:space="0" w:color="auto" w:frame="1"/>
        </w:rPr>
        <w:t>профессий</w:t>
      </w:r>
      <w:r w:rsidRPr="003C49C1">
        <w:rPr>
          <w:b/>
          <w:iCs/>
          <w:color w:val="111111"/>
          <w:bdr w:val="none" w:sz="0" w:space="0" w:color="auto" w:frame="1"/>
        </w:rPr>
        <w:t>)</w:t>
      </w:r>
    </w:p>
    <w:p w:rsidR="007343B3" w:rsidRPr="00BC343B" w:rsidRDefault="007343B3" w:rsidP="0069130F">
      <w:pPr>
        <w:pStyle w:val="af5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</w:rPr>
      </w:pPr>
      <w:r w:rsidRPr="00BC343B">
        <w:rPr>
          <w:color w:val="111111"/>
        </w:rPr>
        <w:t>Мы с вами знаем немало</w:t>
      </w:r>
      <w:r w:rsidRPr="003C49C1">
        <w:rPr>
          <w:color w:val="111111"/>
        </w:rPr>
        <w:t> </w:t>
      </w:r>
      <w:r w:rsidRPr="003C49C1">
        <w:rPr>
          <w:rStyle w:val="a8"/>
          <w:b w:val="0"/>
          <w:color w:val="111111"/>
          <w:bdr w:val="none" w:sz="0" w:space="0" w:color="auto" w:frame="1"/>
        </w:rPr>
        <w:t>профессий</w:t>
      </w:r>
      <w:r w:rsidRPr="00BC343B">
        <w:rPr>
          <w:color w:val="111111"/>
        </w:rPr>
        <w:t>, одни зародились еще в давние времена, когда люди жили в лесу, в пещерах. Какие это </w:t>
      </w:r>
      <w:r w:rsidRPr="003C49C1">
        <w:rPr>
          <w:rStyle w:val="a8"/>
          <w:b w:val="0"/>
          <w:color w:val="111111"/>
          <w:bdr w:val="none" w:sz="0" w:space="0" w:color="auto" w:frame="1"/>
        </w:rPr>
        <w:t>профессии</w:t>
      </w:r>
      <w:r w:rsidRPr="00BC343B">
        <w:rPr>
          <w:color w:val="111111"/>
        </w:rPr>
        <w:t>? (охотник, повар, портной, затем люди научились делать посуду из глины, строить для себя более удобные жилища (гончары, строители, чтобы преодолевать расстояния человек придумал транспорт и появились другие </w:t>
      </w:r>
      <w:r w:rsidRPr="003C49C1">
        <w:rPr>
          <w:rStyle w:val="a8"/>
          <w:b w:val="0"/>
          <w:color w:val="111111"/>
          <w:bdr w:val="none" w:sz="0" w:space="0" w:color="auto" w:frame="1"/>
        </w:rPr>
        <w:t>профессии</w:t>
      </w:r>
      <w:r w:rsidRPr="00BC343B">
        <w:rPr>
          <w:rStyle w:val="a8"/>
          <w:color w:val="111111"/>
          <w:bdr w:val="none" w:sz="0" w:space="0" w:color="auto" w:frame="1"/>
        </w:rPr>
        <w:t> </w:t>
      </w:r>
      <w:r w:rsidRPr="003C49C1">
        <w:rPr>
          <w:iCs/>
          <w:color w:val="111111"/>
          <w:bdr w:val="none" w:sz="0" w:space="0" w:color="auto" w:frame="1"/>
        </w:rPr>
        <w:t>(водитель, механик, конструктор)</w:t>
      </w:r>
      <w:r w:rsidRPr="003C49C1">
        <w:rPr>
          <w:color w:val="111111"/>
        </w:rPr>
        <w:t>.</w:t>
      </w:r>
      <w:r w:rsidRPr="00BC343B">
        <w:rPr>
          <w:color w:val="111111"/>
        </w:rPr>
        <w:t xml:space="preserve"> А какие</w:t>
      </w:r>
      <w:r w:rsidRPr="003C49C1">
        <w:rPr>
          <w:color w:val="111111"/>
        </w:rPr>
        <w:t> </w:t>
      </w:r>
      <w:r w:rsidRPr="003C49C1">
        <w:rPr>
          <w:rStyle w:val="a8"/>
          <w:b w:val="0"/>
          <w:color w:val="111111"/>
          <w:bdr w:val="none" w:sz="0" w:space="0" w:color="auto" w:frame="1"/>
        </w:rPr>
        <w:t>профессии</w:t>
      </w:r>
      <w:r w:rsidRPr="00BC343B">
        <w:rPr>
          <w:color w:val="111111"/>
        </w:rPr>
        <w:t> появились в последнее время? </w:t>
      </w:r>
      <w:r w:rsidRPr="00BC343B">
        <w:rPr>
          <w:i/>
          <w:iCs/>
          <w:color w:val="111111"/>
          <w:bdr w:val="none" w:sz="0" w:space="0" w:color="auto" w:frame="1"/>
        </w:rPr>
        <w:t>(</w:t>
      </w:r>
      <w:r w:rsidRPr="003C49C1">
        <w:rPr>
          <w:iCs/>
          <w:color w:val="111111"/>
          <w:bdr w:val="none" w:sz="0" w:space="0" w:color="auto" w:frame="1"/>
        </w:rPr>
        <w:t>Компьютерщик, программист, банкир</w:t>
      </w:r>
      <w:r w:rsidR="003C49C1" w:rsidRPr="003C49C1">
        <w:rPr>
          <w:iCs/>
          <w:color w:val="111111"/>
          <w:bdr w:val="none" w:sz="0" w:space="0" w:color="auto" w:frame="1"/>
        </w:rPr>
        <w:t xml:space="preserve"> </w:t>
      </w:r>
      <w:r w:rsidR="003C49C1">
        <w:rPr>
          <w:iCs/>
          <w:color w:val="111111"/>
          <w:bdr w:val="none" w:sz="0" w:space="0" w:color="auto" w:frame="1"/>
        </w:rPr>
        <w:t>бизнесмен</w:t>
      </w:r>
      <w:r w:rsidR="003C49C1" w:rsidRPr="003C49C1">
        <w:rPr>
          <w:iCs/>
          <w:color w:val="111111"/>
          <w:bdr w:val="none" w:sz="0" w:space="0" w:color="auto" w:frame="1"/>
        </w:rPr>
        <w:t>)</w:t>
      </w:r>
      <w:r w:rsidR="003C49C1" w:rsidRPr="003C49C1">
        <w:rPr>
          <w:color w:val="111111"/>
        </w:rPr>
        <w:t>.</w:t>
      </w:r>
      <w:r w:rsidRPr="003C49C1">
        <w:rPr>
          <w:iCs/>
          <w:color w:val="111111"/>
          <w:bdr w:val="none" w:sz="0" w:space="0" w:color="auto" w:frame="1"/>
        </w:rPr>
        <w:t xml:space="preserve"> </w:t>
      </w:r>
    </w:p>
    <w:p w:rsidR="007343B3" w:rsidRPr="00BC343B" w:rsidRDefault="007343B3" w:rsidP="0069130F">
      <w:pPr>
        <w:pStyle w:val="af5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</w:rPr>
      </w:pPr>
      <w:r w:rsidRPr="00BC343B">
        <w:rPr>
          <w:color w:val="111111"/>
        </w:rPr>
        <w:t>Так как же вы думаете, какая </w:t>
      </w:r>
      <w:r w:rsidRPr="003C49C1">
        <w:rPr>
          <w:rStyle w:val="a8"/>
          <w:b w:val="0"/>
          <w:color w:val="111111"/>
          <w:bdr w:val="none" w:sz="0" w:space="0" w:color="auto" w:frame="1"/>
        </w:rPr>
        <w:t>профессия - самая важная</w:t>
      </w:r>
      <w:r w:rsidRPr="003C49C1">
        <w:rPr>
          <w:b/>
          <w:color w:val="111111"/>
        </w:rPr>
        <w:t>,</w:t>
      </w:r>
      <w:r w:rsidRPr="00BC343B">
        <w:rPr>
          <w:color w:val="111111"/>
        </w:rPr>
        <w:t xml:space="preserve"> главная, без которой мы не смогли бы ни за что обойтись?</w:t>
      </w:r>
    </w:p>
    <w:p w:rsidR="007343B3" w:rsidRPr="00BC343B" w:rsidRDefault="007343B3" w:rsidP="0069130F">
      <w:pPr>
        <w:pStyle w:val="af5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</w:rPr>
      </w:pPr>
      <w:r w:rsidRPr="00BC343B">
        <w:rPr>
          <w:color w:val="111111"/>
        </w:rPr>
        <w:t>Вы видите картинки, на которых изображены люди разных</w:t>
      </w:r>
      <w:r w:rsidRPr="003C49C1">
        <w:rPr>
          <w:color w:val="111111"/>
        </w:rPr>
        <w:t> </w:t>
      </w:r>
      <w:r w:rsidRPr="003C49C1">
        <w:rPr>
          <w:rStyle w:val="a8"/>
          <w:b w:val="0"/>
          <w:color w:val="111111"/>
          <w:bdr w:val="none" w:sz="0" w:space="0" w:color="auto" w:frame="1"/>
        </w:rPr>
        <w:t>профессий</w:t>
      </w:r>
      <w:r w:rsidRPr="00BC343B">
        <w:rPr>
          <w:color w:val="111111"/>
        </w:rPr>
        <w:t>. Давайте мы попробуем их разделить на несколько </w:t>
      </w:r>
      <w:r w:rsidRPr="003C49C1">
        <w:rPr>
          <w:rStyle w:val="a8"/>
          <w:b w:val="0"/>
          <w:color w:val="111111"/>
          <w:bdr w:val="none" w:sz="0" w:space="0" w:color="auto" w:frame="1"/>
        </w:rPr>
        <w:t>групп</w:t>
      </w:r>
      <w:r w:rsidRPr="003C49C1">
        <w:rPr>
          <w:b/>
          <w:color w:val="111111"/>
        </w:rPr>
        <w:t>.</w:t>
      </w:r>
      <w:r w:rsidRPr="00BC343B">
        <w:rPr>
          <w:color w:val="111111"/>
        </w:rPr>
        <w:t xml:space="preserve"> Есть люди, создающие предметы, которые нам необходимы. Найдите картинки с изображением людей этих </w:t>
      </w:r>
      <w:r w:rsidRPr="003C49C1">
        <w:rPr>
          <w:rStyle w:val="a8"/>
          <w:b w:val="0"/>
          <w:color w:val="111111"/>
          <w:bdr w:val="none" w:sz="0" w:space="0" w:color="auto" w:frame="1"/>
        </w:rPr>
        <w:t>профессий</w:t>
      </w:r>
      <w:r w:rsidRPr="003C49C1">
        <w:rPr>
          <w:b/>
          <w:color w:val="111111"/>
        </w:rPr>
        <w:t>.</w:t>
      </w:r>
      <w:r w:rsidRPr="00BC343B">
        <w:rPr>
          <w:color w:val="111111"/>
        </w:rPr>
        <w:t xml:space="preserve"> (Гончар, плотник, каменщик, портной, строитель, животновод, овощевод, пастух, хлебороб.).</w:t>
      </w:r>
    </w:p>
    <w:p w:rsidR="007343B3" w:rsidRPr="00BC343B" w:rsidRDefault="007343B3" w:rsidP="0069130F">
      <w:pPr>
        <w:pStyle w:val="af5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</w:rPr>
      </w:pPr>
      <w:r w:rsidRPr="00BC343B">
        <w:rPr>
          <w:color w:val="111111"/>
        </w:rPr>
        <w:t>А теперь давайте отберем картинки с изображением людей тех </w:t>
      </w:r>
      <w:r w:rsidRPr="003C49C1">
        <w:rPr>
          <w:rStyle w:val="a8"/>
          <w:b w:val="0"/>
          <w:color w:val="111111"/>
          <w:bdr w:val="none" w:sz="0" w:space="0" w:color="auto" w:frame="1"/>
        </w:rPr>
        <w:t>профессий</w:t>
      </w:r>
      <w:r w:rsidRPr="00BC343B">
        <w:rPr>
          <w:color w:val="111111"/>
        </w:rPr>
        <w:t>, которые обслуживают население, как бы служат людям. </w:t>
      </w:r>
      <w:r w:rsidRPr="00BC343B">
        <w:rPr>
          <w:i/>
          <w:iCs/>
          <w:color w:val="111111"/>
          <w:bdr w:val="none" w:sz="0" w:space="0" w:color="auto" w:frame="1"/>
        </w:rPr>
        <w:t>(</w:t>
      </w:r>
      <w:r w:rsidRPr="003C49C1">
        <w:rPr>
          <w:iCs/>
          <w:color w:val="111111"/>
          <w:bdr w:val="none" w:sz="0" w:space="0" w:color="auto" w:frame="1"/>
        </w:rPr>
        <w:t>Продавец, врач, учитель, воспитатель</w:t>
      </w:r>
      <w:r w:rsidRPr="00BC343B">
        <w:rPr>
          <w:i/>
          <w:iCs/>
          <w:color w:val="111111"/>
          <w:bdr w:val="none" w:sz="0" w:space="0" w:color="auto" w:frame="1"/>
        </w:rPr>
        <w:t xml:space="preserve">, </w:t>
      </w:r>
      <w:r w:rsidRPr="003C49C1">
        <w:rPr>
          <w:iCs/>
          <w:color w:val="111111"/>
          <w:bdr w:val="none" w:sz="0" w:space="0" w:color="auto" w:frame="1"/>
        </w:rPr>
        <w:t>сапожник, часовщик)</w:t>
      </w:r>
      <w:r w:rsidRPr="003C49C1">
        <w:rPr>
          <w:color w:val="111111"/>
        </w:rPr>
        <w:t>.</w:t>
      </w:r>
    </w:p>
    <w:p w:rsidR="007343B3" w:rsidRPr="00BC343B" w:rsidRDefault="007343B3" w:rsidP="0069130F">
      <w:pPr>
        <w:pStyle w:val="af5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</w:rPr>
      </w:pPr>
      <w:r w:rsidRPr="00BC343B">
        <w:rPr>
          <w:color w:val="111111"/>
        </w:rPr>
        <w:t>А еще есть </w:t>
      </w:r>
      <w:r w:rsidRPr="003C49C1">
        <w:rPr>
          <w:rStyle w:val="a8"/>
          <w:b w:val="0"/>
          <w:color w:val="111111"/>
          <w:bdr w:val="none" w:sz="0" w:space="0" w:color="auto" w:frame="1"/>
        </w:rPr>
        <w:t>профессии людей</w:t>
      </w:r>
      <w:r w:rsidRPr="00BC343B">
        <w:rPr>
          <w:color w:val="111111"/>
        </w:rPr>
        <w:t>, которые своей работой доставляют нам удовольствие, помогают нам отдыхать. Какие бы картинки вы отобрали? </w:t>
      </w:r>
      <w:r w:rsidRPr="003C49C1">
        <w:rPr>
          <w:iCs/>
          <w:color w:val="111111"/>
          <w:bdr w:val="none" w:sz="0" w:space="0" w:color="auto" w:frame="1"/>
        </w:rPr>
        <w:t>(Артист, балерина, пианист, певец)</w:t>
      </w:r>
      <w:r w:rsidRPr="003C49C1">
        <w:rPr>
          <w:color w:val="111111"/>
        </w:rPr>
        <w:t>.</w:t>
      </w:r>
    </w:p>
    <w:p w:rsidR="007343B3" w:rsidRDefault="007343B3" w:rsidP="00E43E63">
      <w:pPr>
        <w:pStyle w:val="af5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BC343B">
        <w:rPr>
          <w:color w:val="111111"/>
        </w:rPr>
        <w:t>Посмотрите, какие картинки у нас остались? Как бы вы назвали людей этих </w:t>
      </w:r>
      <w:r w:rsidRPr="003C49C1">
        <w:rPr>
          <w:rStyle w:val="a8"/>
          <w:b w:val="0"/>
          <w:color w:val="111111"/>
          <w:bdr w:val="none" w:sz="0" w:space="0" w:color="auto" w:frame="1"/>
        </w:rPr>
        <w:t>профессий</w:t>
      </w:r>
      <w:r w:rsidRPr="003C49C1">
        <w:rPr>
          <w:color w:val="111111"/>
        </w:rPr>
        <w:t>? </w:t>
      </w:r>
      <w:r w:rsidRPr="007C3D3A">
        <w:rPr>
          <w:iCs/>
          <w:color w:val="111111"/>
          <w:bdr w:val="none" w:sz="0" w:space="0" w:color="auto" w:frame="1"/>
        </w:rPr>
        <w:t>(Военные)</w:t>
      </w:r>
      <w:r w:rsidRPr="007C3D3A">
        <w:rPr>
          <w:color w:val="111111"/>
        </w:rPr>
        <w:t>.</w:t>
      </w:r>
    </w:p>
    <w:p w:rsidR="007E6A6D" w:rsidRPr="00BC343B" w:rsidRDefault="007E6A6D" w:rsidP="00E43E63">
      <w:pPr>
        <w:pStyle w:val="af5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>
        <w:rPr>
          <w:color w:val="111111"/>
        </w:rPr>
        <w:lastRenderedPageBreak/>
        <w:t>Показ презентации «Профессии»</w:t>
      </w:r>
    </w:p>
    <w:p w:rsidR="000E320A" w:rsidRPr="00BC343B" w:rsidRDefault="000E320A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: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ебята, утром родители привели вас в детский сад, а сами отправились куда?</w:t>
      </w:r>
    </w:p>
    <w:p w:rsidR="000E320A" w:rsidRPr="00BC343B" w:rsidRDefault="000E320A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Д: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а работу. </w:t>
      </w:r>
    </w:p>
    <w:p w:rsidR="000E320A" w:rsidRPr="00BC343B" w:rsidRDefault="000E320A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: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А вы знаете, где работают ваши родители? </w:t>
      </w:r>
    </w:p>
    <w:p w:rsidR="000E320A" w:rsidRPr="00BC343B" w:rsidRDefault="000E320A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: Ответы детей.</w:t>
      </w:r>
    </w:p>
    <w:p w:rsidR="00A4622D" w:rsidRPr="00BC343B" w:rsidRDefault="000E320A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: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Я работаю в детском саду, а профессия моя — воспитатель. Расскажите, где работают ваши папы </w:t>
      </w:r>
      <w:r w:rsidR="007343B3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 мамы, какие у них профессии?</w:t>
      </w:r>
    </w:p>
    <w:p w:rsidR="007A2196" w:rsidRPr="00BC343B" w:rsidRDefault="000E320A" w:rsidP="0069130F">
      <w:pPr>
        <w:shd w:val="clear" w:color="auto" w:fill="FFFFFF"/>
        <w:spacing w:before="0" w:after="0" w:line="240" w:lineRule="auto"/>
        <w:ind w:righ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: Ответы детей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7A2196" w:rsidRPr="00BC343B" w:rsidRDefault="000E320A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: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гда вы подрастете, вам нужно будет выбрать профессию для себя. Сегодня мы поговорим о некоторых профессиях.</w:t>
      </w:r>
      <w:r w:rsidR="00B228AD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о вы должны выполнить несколько заданий. </w:t>
      </w:r>
    </w:p>
    <w:p w:rsidR="00B228AD" w:rsidRPr="00BC343B" w:rsidRDefault="00B228AD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: Хотите?</w:t>
      </w:r>
    </w:p>
    <w:p w:rsidR="00B228AD" w:rsidRPr="00BC343B" w:rsidRDefault="00B228AD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: Да, очень хотим.</w:t>
      </w:r>
    </w:p>
    <w:p w:rsidR="007A2196" w:rsidRPr="003C49C1" w:rsidRDefault="00BE7718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Игра </w:t>
      </w:r>
      <w:r w:rsidR="007A2196" w:rsidRPr="007C3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«Угадай, какая профессия у человека»</w:t>
      </w:r>
    </w:p>
    <w:p w:rsidR="007A2196" w:rsidRPr="00BE7718" w:rsidRDefault="00E43E63" w:rsidP="00BE7718">
      <w:pPr>
        <w:pStyle w:val="ac"/>
        <w:numPr>
          <w:ilvl w:val="1"/>
          <w:numId w:val="15"/>
        </w:num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ска, шланг, вода </w:t>
      </w:r>
      <w:r w:rsidR="007A2196"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  … (пожарный)</w:t>
      </w:r>
    </w:p>
    <w:p w:rsidR="007A2196" w:rsidRPr="00BE7718" w:rsidRDefault="00E43E63" w:rsidP="00BE7718">
      <w:pPr>
        <w:pStyle w:val="ac"/>
        <w:numPr>
          <w:ilvl w:val="1"/>
          <w:numId w:val="15"/>
        </w:num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цена, роль, грим </w:t>
      </w:r>
      <w:r w:rsidR="007A2196"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  … (артист);</w:t>
      </w:r>
    </w:p>
    <w:p w:rsidR="007A2196" w:rsidRPr="00BE7718" w:rsidRDefault="00E43E63" w:rsidP="00BE7718">
      <w:pPr>
        <w:pStyle w:val="ac"/>
        <w:numPr>
          <w:ilvl w:val="1"/>
          <w:numId w:val="15"/>
        </w:num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итальный зал, книги, читатель </w:t>
      </w:r>
      <w:r w:rsidR="007A2196"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… (библиотекарь);</w:t>
      </w:r>
    </w:p>
    <w:p w:rsidR="007A2196" w:rsidRPr="00BE7718" w:rsidRDefault="00E43E63" w:rsidP="00BE7718">
      <w:pPr>
        <w:pStyle w:val="ac"/>
        <w:numPr>
          <w:ilvl w:val="1"/>
          <w:numId w:val="15"/>
        </w:num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уль, колёса, дорога </w:t>
      </w:r>
      <w:r w:rsidR="007A2196"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  … (водитель);</w:t>
      </w:r>
    </w:p>
    <w:p w:rsidR="007A2196" w:rsidRPr="00BE7718" w:rsidRDefault="007A2196" w:rsidP="00BE7718">
      <w:pPr>
        <w:pStyle w:val="ac"/>
        <w:numPr>
          <w:ilvl w:val="1"/>
          <w:numId w:val="15"/>
        </w:num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аленькие дети, прогулки, игры</w:t>
      </w:r>
      <w:r w:rsidR="00E43E63"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…     (воспитатель);</w:t>
      </w:r>
    </w:p>
    <w:p w:rsidR="007A2196" w:rsidRPr="00BE7718" w:rsidRDefault="00E43E63" w:rsidP="00BE7718">
      <w:pPr>
        <w:pStyle w:val="ac"/>
        <w:numPr>
          <w:ilvl w:val="1"/>
          <w:numId w:val="15"/>
        </w:num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опор, пила, гвозди </w:t>
      </w:r>
      <w:r w:rsidR="007A2196"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  … (плотник);</w:t>
      </w:r>
    </w:p>
    <w:p w:rsidR="007A2196" w:rsidRPr="00BE7718" w:rsidRDefault="00E43E63" w:rsidP="00BE7718">
      <w:pPr>
        <w:pStyle w:val="ac"/>
        <w:numPr>
          <w:ilvl w:val="1"/>
          <w:numId w:val="15"/>
        </w:num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рабль, тельняшка, море </w:t>
      </w:r>
      <w:r w:rsidR="007A2196"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  … (моряк);</w:t>
      </w:r>
    </w:p>
    <w:p w:rsidR="007A2196" w:rsidRPr="00BE7718" w:rsidRDefault="00E43E63" w:rsidP="00BE7718">
      <w:pPr>
        <w:pStyle w:val="ac"/>
        <w:numPr>
          <w:ilvl w:val="1"/>
          <w:numId w:val="15"/>
        </w:num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ебо, самолёт, аэродром </w:t>
      </w:r>
      <w:r w:rsidR="007A2196" w:rsidRPr="00BE771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  … (лётчик).</w:t>
      </w:r>
    </w:p>
    <w:p w:rsidR="007A2196" w:rsidRPr="007C3D3A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7C3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Игра «Подумай, отгадай, найди»</w:t>
      </w:r>
    </w:p>
    <w:p w:rsidR="007343B3" w:rsidRPr="00BC343B" w:rsidRDefault="003C49C1" w:rsidP="00BA793D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гадк</w:t>
      </w:r>
      <w:r w:rsidR="00E43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и об орудиях труда. Необходимо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тгадать и назвать профессию, кому это нужно для рабо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 столе лежат разные орудия труда, дети выбирают отгадку и ещё несколько орудий труда для данной профессии и кладут рядом с картинкой соответствующ</w:t>
      </w:r>
      <w:r w:rsidR="00720AD7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ей профессии.  </w:t>
      </w:r>
      <w:r w:rsidR="007343B3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</w:t>
      </w:r>
    </w:p>
    <w:p w:rsidR="00BA793D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A2196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Шагает мастерица  </w:t>
      </w:r>
    </w:p>
    <w:p w:rsidR="007A2196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 шёлку да по ситцу.</w:t>
      </w:r>
    </w:p>
    <w:p w:rsidR="007A2196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к мал её шажок!</w:t>
      </w:r>
    </w:p>
    <w:p w:rsidR="007A2196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овётся он стежок.</w:t>
      </w:r>
    </w:p>
    <w:p w:rsidR="007A2196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икак не согласится</w:t>
      </w:r>
    </w:p>
    <w:p w:rsidR="00720AD7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на лежать без толку.</w:t>
      </w:r>
    </w:p>
    <w:p w:rsidR="007A2196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то знает мастерицу,</w:t>
      </w:r>
    </w:p>
    <w:p w:rsidR="007A2196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E43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сердную …(иголку) </w:t>
      </w:r>
      <w:r w:rsidR="007A2196"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ортной (швея)</w:t>
      </w:r>
    </w:p>
    <w:p w:rsidR="007A2196" w:rsidRPr="00BA793D" w:rsidRDefault="007A2196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сли хорошо заточен,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сё легко он режет очень: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леб, картошку, свёклу, мясо,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ыбу, яблоки и масло (</w:t>
      </w:r>
      <w:r w:rsidRPr="007C3D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ож</w:t>
      </w:r>
      <w:r w:rsidR="00E43E63" w:rsidRPr="007C3D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  <w:r w:rsidR="00E43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r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овар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   </w:t>
      </w:r>
      <w:r w:rsidR="00BA79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чень любят дети</w:t>
      </w:r>
    </w:p>
    <w:p w:rsidR="007A2196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олодок в пакете.</w:t>
      </w:r>
    </w:p>
    <w:p w:rsidR="007A2196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олодок, холодок,</w:t>
      </w:r>
    </w:p>
    <w:p w:rsidR="007A2196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ай лизнуть тебя разок (</w:t>
      </w:r>
      <w:r w:rsidR="007A2196" w:rsidRPr="007C3D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ороженое)</w:t>
      </w:r>
      <w:r w:rsidR="007A2196"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-  Продавец</w:t>
      </w:r>
    </w:p>
    <w:p w:rsidR="007A2196" w:rsidRPr="00BC343B" w:rsidRDefault="007A2196" w:rsidP="00BA793D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Шар земной внесли в автобус!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казался это … (</w:t>
      </w:r>
      <w:r w:rsidRPr="007C3D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лобус</w:t>
      </w:r>
      <w:r w:rsidR="00E43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 </w:t>
      </w:r>
      <w:r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-  Учитель</w:t>
      </w:r>
    </w:p>
    <w:p w:rsidR="007A2196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линной шеей поверчу,</w:t>
      </w:r>
    </w:p>
    <w:p w:rsidR="007A2196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руз тяжёлый подхвачу,</w:t>
      </w:r>
    </w:p>
    <w:p w:rsidR="007A2196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де прикажут, положу,</w:t>
      </w:r>
    </w:p>
    <w:p w:rsidR="007A2196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E43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Человеку я служу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</w:t>
      </w:r>
      <w:r w:rsidR="007A2196" w:rsidRPr="007C3D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дъёмный кран</w:t>
      </w:r>
      <w:r w:rsidR="00E43E63" w:rsidRPr="007C3D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  <w:r w:rsidR="00E43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="007A2196"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 Строитель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   </w:t>
      </w:r>
      <w:r w:rsidR="00BA79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тоб дорога для тебя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ала безопасной,</w:t>
      </w:r>
    </w:p>
    <w:p w:rsidR="007A2196" w:rsidRPr="00BC343B" w:rsidRDefault="00E43E63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ень и ночь горят огни 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елёный, жёлтый, красный (</w:t>
      </w:r>
      <w:r w:rsidRPr="007C3D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ветофор</w:t>
      </w:r>
      <w:r w:rsidR="00E43E63" w:rsidRPr="007C3D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-  </w:t>
      </w:r>
      <w:r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Милиционер</w:t>
      </w:r>
    </w:p>
    <w:p w:rsidR="007A2196" w:rsidRPr="00BC343B" w:rsidRDefault="00AE2F92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ывают сладкие,</w:t>
      </w:r>
    </w:p>
    <w:p w:rsidR="007A2196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ывают горькие,</w:t>
      </w:r>
    </w:p>
    <w:p w:rsidR="007A2196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о очень нужные тогда,</w:t>
      </w:r>
    </w:p>
    <w:p w:rsidR="007A2196" w:rsidRPr="00BC343B" w:rsidRDefault="00BA793D" w:rsidP="0069130F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гда заболит голова (</w:t>
      </w:r>
      <w:r w:rsidR="007A2196" w:rsidRPr="007C3D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аблетки</w:t>
      </w:r>
      <w:r w:rsidR="00E43E63" w:rsidRPr="007C3D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 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="007A2196"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 Врач</w:t>
      </w:r>
    </w:p>
    <w:p w:rsidR="007A2196" w:rsidRPr="007C3D3A" w:rsidRDefault="00E43E63" w:rsidP="007C3D3A">
      <w:pPr>
        <w:shd w:val="clear" w:color="auto" w:fill="FFFFFF"/>
        <w:spacing w:before="0"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7C3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альчиковая гимнастика «</w:t>
      </w:r>
      <w:r w:rsidR="007A2196" w:rsidRPr="007C3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Хлеб» - 2 раза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уку в тесто замесили, (сжимают и разжимают кулачки)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 из теста мы слепили: (прихлопывают ладошками, лепят)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ирожки и плюшки, сдобные ватрушки, (пооче</w:t>
      </w:r>
      <w:r w:rsidR="00E43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едно       разгибают пальчики 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еих рук, начиная с мизинца)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улочки и калачи-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се мы испечем в печи. (обе ладошки развернуть)</w:t>
      </w:r>
    </w:p>
    <w:p w:rsidR="00AE2F92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чень вкусно! (гладят живот)</w:t>
      </w:r>
    </w:p>
    <w:p w:rsidR="007A2196" w:rsidRPr="007C3D3A" w:rsidRDefault="007A2196" w:rsidP="007C3D3A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7C3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Динамическая пауза «Шоферы на учениях»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ежде чем шоферу доверят возить людей или грузы, он должен много учиться. Выучить правила дорожного движения, научиться водить машину. Сейчас мы поиграем в школу для шоферов. Представьте, что вы за рулем автомобиля, внимательно слушайте задания и выполняйте их: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дем вперед. Поворачиваем налево. Останавливаемся. Едем назад. Поворачиваем направо. Останавливаемся. Возвращаемся в гаражи — на свои места.</w:t>
      </w:r>
    </w:p>
    <w:p w:rsidR="007A2196" w:rsidRPr="007C3D3A" w:rsidRDefault="007A2196" w:rsidP="007C3D3A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7C3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Дидактическая игра «Продолжи предложение»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продовольственном магазине мы можем купить</w:t>
      </w:r>
      <w:r w:rsidR="00E43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 продавца молоко, хлеб, рыбу…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а в хозяйственном?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тобы вкусно накормить людей повар печет, солит, … (варит, жарит, моет, чистит, ...)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тобы вылечить больног</w:t>
      </w:r>
      <w:r w:rsidR="00E43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 доктор делает компресс, дает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(лекарства, ставит укол, мажет мазью, смотрит горло, …)</w:t>
      </w:r>
    </w:p>
    <w:p w:rsidR="007A2196" w:rsidRPr="00BC343B" w:rsidRDefault="00E43E63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аляр может покрасить забор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…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Шофер может управлять автобусом, такси, самосвалом, …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арикмахер может волосы уложить, покрасить, завить, подстричь, …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роители умеют строить разные дома -  дом из одного этажа — одноэтажный, дом из двух этажей ….</w:t>
      </w:r>
    </w:p>
    <w:p w:rsidR="007A2196" w:rsidRPr="007C3D3A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7C3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Игровое упражнение</w:t>
      </w:r>
    </w:p>
    <w:p w:rsidR="007A2196" w:rsidRPr="00BC343B" w:rsidRDefault="00E43E63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роитель управляет самолетом. – Строитель строит дом.</w:t>
      </w:r>
    </w:p>
    <w:p w:rsidR="007A2196" w:rsidRPr="00BC343B" w:rsidRDefault="00E43E63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жарный лечит людей. – Пожарный тушит пожары.</w:t>
      </w:r>
    </w:p>
    <w:p w:rsidR="007A2196" w:rsidRPr="00BC343B" w:rsidRDefault="00E43E63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</w:t>
      </w:r>
      <w:r w:rsidR="00247AB3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Швея красит дом. – Швея шьет одежду.</w:t>
      </w:r>
    </w:p>
    <w:p w:rsidR="007A2196" w:rsidRPr="00BC343B" w:rsidRDefault="00247AB3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арикмахер стирает белье. – Парикмахер стрижет людей.</w:t>
      </w:r>
    </w:p>
    <w:p w:rsidR="007A2196" w:rsidRPr="00BC343B" w:rsidRDefault="00E43E63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чтальон выступает на арене - Почтальон разносит почту.</w:t>
      </w:r>
    </w:p>
    <w:p w:rsidR="007A2196" w:rsidRPr="00BC343B" w:rsidRDefault="00E43E63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ворник варит обед. – Дворник подметает двор.</w:t>
      </w:r>
    </w:p>
    <w:p w:rsidR="007A2196" w:rsidRPr="00BC343B" w:rsidRDefault="00E43E63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етчик управляет машиной. – Летчик управляет самолетом.</w:t>
      </w:r>
    </w:p>
    <w:p w:rsidR="007A2196" w:rsidRPr="00BC343B" w:rsidRDefault="00E43E63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оспитатель красит стены – воспитатель воспитывает детей.</w:t>
      </w:r>
    </w:p>
    <w:p w:rsidR="007A2196" w:rsidRPr="00BC343B" w:rsidRDefault="007B2431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пожник раздает книги – сапожник чинит обувь.</w:t>
      </w:r>
    </w:p>
    <w:p w:rsidR="007A2196" w:rsidRPr="007C3D3A" w:rsidRDefault="007C3D3A" w:rsidP="007C3D3A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7C3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Игровое упражнение «Если бы</w:t>
      </w:r>
      <w:r w:rsidR="007A2196" w:rsidRPr="007C3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»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="003C49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к вы думаете, все профессии важны?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="003C49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 если бы не было врачей, то…</w:t>
      </w:r>
    </w:p>
    <w:p w:rsidR="00A75C91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="003C49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сли бы не было поваров, то…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="003C49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сли бы не было водителей, то…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="003C49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сли бы не было строителей, то…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="003C49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сли бы не было воспитателей, то…</w:t>
      </w:r>
    </w:p>
    <w:p w:rsidR="00A75C91" w:rsidRPr="00BC343B" w:rsidRDefault="003C49C1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: </w:t>
      </w:r>
      <w:proofErr w:type="gramStart"/>
      <w:r w:rsidR="00E43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</w:t>
      </w:r>
      <w:proofErr w:type="gramEnd"/>
      <w:r w:rsidR="00E43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A75C91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ейчас мы с вами вспомним какие профессии мы с вами встречали. Я буду показывать букву, а вы будете называть профессию на эту букву.</w:t>
      </w:r>
    </w:p>
    <w:p w:rsidR="007A2196" w:rsidRPr="007C3D3A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7C3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Аукцион профессий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А</w:t>
      </w:r>
      <w:r w:rsidR="00E43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ктер, автомеханик,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Б</w:t>
      </w:r>
      <w:r w:rsidR="00E43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алерина, банкир, бухгалтер, библиотекарь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воспитатель, водитель, врач, военный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Д 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ярка, дирижер, дворник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С</w:t>
      </w:r>
      <w:r w:rsidR="00E43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варщик</w:t>
      </w:r>
      <w:proofErr w:type="gramEnd"/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слесарь, сантехник, скульптор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М</w:t>
      </w:r>
      <w:r w:rsidR="00E43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узыкант, медсестра, милиционер, модельер, маляр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</w:t>
      </w:r>
      <w:r w:rsidR="00E43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ракторист, ткачиха,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</w:t>
      </w:r>
      <w:r w:rsidR="00E43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вар, парикмахер, пекарь, почтальон, продавец, пожарный, портной, певец</w:t>
      </w:r>
    </w:p>
    <w:p w:rsidR="007A2196" w:rsidRPr="00BC343B" w:rsidRDefault="007A2196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Ш</w:t>
      </w: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швея, шахтер, штукатур</w:t>
      </w:r>
    </w:p>
    <w:p w:rsidR="007A2196" w:rsidRPr="00BC343B" w:rsidRDefault="00A75C91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: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егодня мы с вами вспомнили многие профессии, а кем же вы мечтаете быть, когда вырастите?</w:t>
      </w:r>
    </w:p>
    <w:p w:rsidR="007A2196" w:rsidRPr="00BC343B" w:rsidRDefault="00A75C91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Д: Рассказы детей </w:t>
      </w:r>
    </w:p>
    <w:p w:rsidR="007A2196" w:rsidRPr="00BC343B" w:rsidRDefault="007B2431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: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роитель нам построит дом,</w:t>
      </w:r>
    </w:p>
    <w:p w:rsidR="007A2196" w:rsidRPr="00BC343B" w:rsidRDefault="007B2431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 мы в нем дружно заживем.</w:t>
      </w:r>
    </w:p>
    <w:p w:rsidR="007A2196" w:rsidRPr="00BC343B" w:rsidRDefault="007B2431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стюм нарядный, выходной</w:t>
      </w:r>
    </w:p>
    <w:p w:rsidR="007A2196" w:rsidRPr="00BC343B" w:rsidRDefault="007B2431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кусно нам сошьет портной.</w:t>
      </w:r>
    </w:p>
    <w:p w:rsidR="007A2196" w:rsidRPr="00BC343B" w:rsidRDefault="007B2431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аст книги нам библиотекарь,</w:t>
      </w:r>
    </w:p>
    <w:p w:rsidR="007A2196" w:rsidRPr="00BC343B" w:rsidRDefault="007B2431" w:rsidP="0069130F">
      <w:pPr>
        <w:shd w:val="clear" w:color="auto" w:fill="FFFFFF"/>
        <w:spacing w:before="0" w:after="0" w:line="240" w:lineRule="auto"/>
        <w:ind w:left="-57"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леб испечет в пекарне пекарь.</w:t>
      </w:r>
    </w:p>
    <w:p w:rsidR="007A2196" w:rsidRPr="00BC343B" w:rsidRDefault="007B2431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итель выучит всему –</w:t>
      </w:r>
    </w:p>
    <w:p w:rsidR="00BC343B" w:rsidRPr="00BC343B" w:rsidRDefault="007C3D3A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учит грамоте, письму.</w:t>
      </w:r>
    </w:p>
    <w:p w:rsidR="007A2196" w:rsidRPr="00BC343B" w:rsidRDefault="00BC343B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исьмо доставит почтальон,</w:t>
      </w:r>
    </w:p>
    <w:p w:rsidR="007A2196" w:rsidRPr="00BC343B" w:rsidRDefault="007C3D3A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 повар сварит нам бульон.</w:t>
      </w:r>
    </w:p>
    <w:p w:rsidR="007A2196" w:rsidRPr="00BC343B" w:rsidRDefault="007C3D3A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 думаю, ты подрастешь</w:t>
      </w:r>
    </w:p>
    <w:p w:rsidR="007A2196" w:rsidRPr="00BC343B" w:rsidRDefault="007C3D3A" w:rsidP="0069130F">
      <w:pPr>
        <w:shd w:val="clear" w:color="auto" w:fill="FFFFFF"/>
        <w:spacing w:before="0" w:after="0" w:line="240" w:lineRule="auto"/>
        <w:ind w:right="-56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</w:t>
      </w:r>
      <w:r w:rsidR="007A2196" w:rsidRPr="00BC34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 дело по душе найдешь!</w:t>
      </w:r>
    </w:p>
    <w:p w:rsidR="007B2431" w:rsidRPr="007C3D3A" w:rsidRDefault="00BC343B" w:rsidP="0069130F">
      <w:pPr>
        <w:shd w:val="clear" w:color="auto" w:fill="FFFFFF"/>
        <w:spacing w:before="0" w:after="0" w:line="240" w:lineRule="auto"/>
        <w:ind w:right="-56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7C3D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Игра-эстафета «Бригада «Скорой помощи».</w:t>
      </w:r>
    </w:p>
    <w:p w:rsidR="00BC343B" w:rsidRPr="00BC343B" w:rsidRDefault="007B2431" w:rsidP="007C3D3A">
      <w:pPr>
        <w:shd w:val="clear" w:color="auto" w:fill="FFFFFF"/>
        <w:spacing w:before="0" w:after="0" w:line="240" w:lineRule="auto"/>
        <w:ind w:right="-569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</w:t>
      </w:r>
      <w:r w:rsidR="00BC343B" w:rsidRPr="00BC3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астники строятся в две команды. нужно одеть халат, добежать до кубика с больным (куклой), послушать стетоскопом и поставить укол, затем прибежать к своей команде, передать халат и инструменты следующему участнику.</w:t>
      </w:r>
      <w:r w:rsidR="00BC343B" w:rsidRPr="00BC343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C343B" w:rsidRPr="00BC3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спитатель: Молодцы ребята! Вы хорошо справились с заданием. Первая команда была самая быстрая, а вторая самая смелая.</w:t>
      </w:r>
    </w:p>
    <w:p w:rsidR="00266AA9" w:rsidRPr="00266AA9" w:rsidRDefault="00266AA9" w:rsidP="0069130F">
      <w:pPr>
        <w:shd w:val="clear" w:color="auto" w:fill="FFFFFF"/>
        <w:spacing w:before="0"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</w:t>
      </w:r>
      <w:r w:rsidR="007C3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            </w:t>
      </w:r>
      <w:r w:rsidRPr="00BC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Итог занятия. Рефлексия.</w:t>
      </w:r>
      <w:r w:rsidR="00947E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Фотоочет</w:t>
      </w:r>
      <w:bookmarkStart w:id="0" w:name="_GoBack"/>
      <w:bookmarkEnd w:id="0"/>
    </w:p>
    <w:sectPr w:rsidR="00266AA9" w:rsidRPr="00266AA9" w:rsidSect="00BE7718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354"/>
    <w:multiLevelType w:val="multilevel"/>
    <w:tmpl w:val="6B4C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77213"/>
    <w:multiLevelType w:val="multilevel"/>
    <w:tmpl w:val="0FF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92BC5"/>
    <w:multiLevelType w:val="multilevel"/>
    <w:tmpl w:val="A340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B05AF"/>
    <w:multiLevelType w:val="hybridMultilevel"/>
    <w:tmpl w:val="9698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5D94"/>
    <w:multiLevelType w:val="multilevel"/>
    <w:tmpl w:val="87B2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E7FD2"/>
    <w:multiLevelType w:val="multilevel"/>
    <w:tmpl w:val="C5A2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A4155"/>
    <w:multiLevelType w:val="hybridMultilevel"/>
    <w:tmpl w:val="14E4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75405"/>
    <w:multiLevelType w:val="multilevel"/>
    <w:tmpl w:val="3538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308EE"/>
    <w:multiLevelType w:val="multilevel"/>
    <w:tmpl w:val="194A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F067F"/>
    <w:multiLevelType w:val="multilevel"/>
    <w:tmpl w:val="CC2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E16C7"/>
    <w:multiLevelType w:val="hybridMultilevel"/>
    <w:tmpl w:val="EF7E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E5FF2"/>
    <w:multiLevelType w:val="hybridMultilevel"/>
    <w:tmpl w:val="1AF0ADBC"/>
    <w:lvl w:ilvl="0" w:tplc="53CE7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343E"/>
    <w:multiLevelType w:val="multilevel"/>
    <w:tmpl w:val="C9E6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B6012"/>
    <w:multiLevelType w:val="multilevel"/>
    <w:tmpl w:val="9630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C1D58"/>
    <w:multiLevelType w:val="multilevel"/>
    <w:tmpl w:val="E2F0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3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A2196"/>
    <w:rsid w:val="000214F1"/>
    <w:rsid w:val="00076CD1"/>
    <w:rsid w:val="000E320A"/>
    <w:rsid w:val="00247AB3"/>
    <w:rsid w:val="00266AA9"/>
    <w:rsid w:val="003C49C1"/>
    <w:rsid w:val="0057760B"/>
    <w:rsid w:val="0069130F"/>
    <w:rsid w:val="006A2A2C"/>
    <w:rsid w:val="00714E33"/>
    <w:rsid w:val="00720AD7"/>
    <w:rsid w:val="007343B3"/>
    <w:rsid w:val="007A2196"/>
    <w:rsid w:val="007A3B7E"/>
    <w:rsid w:val="007B2431"/>
    <w:rsid w:val="007C3D3A"/>
    <w:rsid w:val="007E2425"/>
    <w:rsid w:val="007E6A6D"/>
    <w:rsid w:val="00947E29"/>
    <w:rsid w:val="009A65BE"/>
    <w:rsid w:val="00A4622D"/>
    <w:rsid w:val="00A75C91"/>
    <w:rsid w:val="00AE2F92"/>
    <w:rsid w:val="00AF41F1"/>
    <w:rsid w:val="00B016D3"/>
    <w:rsid w:val="00B228AD"/>
    <w:rsid w:val="00B523C6"/>
    <w:rsid w:val="00B83B4B"/>
    <w:rsid w:val="00BA793D"/>
    <w:rsid w:val="00BC343B"/>
    <w:rsid w:val="00BE7718"/>
    <w:rsid w:val="00D60350"/>
    <w:rsid w:val="00E43E63"/>
    <w:rsid w:val="00EB1D60"/>
    <w:rsid w:val="00F8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E521"/>
  <w15:docId w15:val="{AB77E093-F51E-494F-AF0F-4C81BEC4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C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523C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523C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3C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3C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3C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3C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3C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3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3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3C6"/>
    <w:rPr>
      <w:caps/>
      <w:spacing w:val="15"/>
      <w:shd w:val="clear" w:color="auto" w:fill="DBE5F1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B523C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B523C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523C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523C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523C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523C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523C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523C6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523C6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523C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523C6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523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523C6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523C6"/>
    <w:rPr>
      <w:b/>
      <w:bCs/>
    </w:rPr>
  </w:style>
  <w:style w:type="character" w:styleId="a9">
    <w:name w:val="Emphasis"/>
    <w:uiPriority w:val="20"/>
    <w:qFormat/>
    <w:rsid w:val="00B523C6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523C6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523C6"/>
    <w:rPr>
      <w:sz w:val="20"/>
      <w:szCs w:val="20"/>
    </w:rPr>
  </w:style>
  <w:style w:type="paragraph" w:styleId="ac">
    <w:name w:val="List Paragraph"/>
    <w:basedOn w:val="a"/>
    <w:uiPriority w:val="34"/>
    <w:qFormat/>
    <w:rsid w:val="00B523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23C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523C6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523C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523C6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523C6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523C6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523C6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523C6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523C6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523C6"/>
    <w:pPr>
      <w:outlineLvl w:val="9"/>
    </w:pPr>
  </w:style>
  <w:style w:type="paragraph" w:customStyle="1" w:styleId="c5">
    <w:name w:val="c5"/>
    <w:basedOn w:val="a"/>
    <w:rsid w:val="007A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7A2196"/>
  </w:style>
  <w:style w:type="character" w:customStyle="1" w:styleId="c11">
    <w:name w:val="c11"/>
    <w:basedOn w:val="a0"/>
    <w:rsid w:val="007A2196"/>
  </w:style>
  <w:style w:type="character" w:customStyle="1" w:styleId="apple-converted-space">
    <w:name w:val="apple-converted-space"/>
    <w:basedOn w:val="a0"/>
    <w:rsid w:val="007A2196"/>
  </w:style>
  <w:style w:type="character" w:customStyle="1" w:styleId="c0">
    <w:name w:val="c0"/>
    <w:basedOn w:val="a0"/>
    <w:rsid w:val="007A2196"/>
  </w:style>
  <w:style w:type="character" w:customStyle="1" w:styleId="c19">
    <w:name w:val="c19"/>
    <w:basedOn w:val="a0"/>
    <w:rsid w:val="007A2196"/>
  </w:style>
  <w:style w:type="paragraph" w:customStyle="1" w:styleId="c9">
    <w:name w:val="c9"/>
    <w:basedOn w:val="a"/>
    <w:rsid w:val="007A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7A2196"/>
  </w:style>
  <w:style w:type="character" w:customStyle="1" w:styleId="c1">
    <w:name w:val="c1"/>
    <w:basedOn w:val="a0"/>
    <w:rsid w:val="007A2196"/>
  </w:style>
  <w:style w:type="character" w:customStyle="1" w:styleId="c12">
    <w:name w:val="c12"/>
    <w:basedOn w:val="a0"/>
    <w:rsid w:val="007A2196"/>
  </w:style>
  <w:style w:type="character" w:customStyle="1" w:styleId="c3">
    <w:name w:val="c3"/>
    <w:basedOn w:val="a0"/>
    <w:rsid w:val="007A2196"/>
  </w:style>
  <w:style w:type="character" w:customStyle="1" w:styleId="c15">
    <w:name w:val="c15"/>
    <w:basedOn w:val="a0"/>
    <w:rsid w:val="007A2196"/>
  </w:style>
  <w:style w:type="paragraph" w:customStyle="1" w:styleId="c25">
    <w:name w:val="c25"/>
    <w:basedOn w:val="a"/>
    <w:rsid w:val="007A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6">
    <w:name w:val="c26"/>
    <w:basedOn w:val="a0"/>
    <w:rsid w:val="007A2196"/>
  </w:style>
  <w:style w:type="paragraph" w:customStyle="1" w:styleId="c33">
    <w:name w:val="c33"/>
    <w:basedOn w:val="a"/>
    <w:rsid w:val="007A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9">
    <w:name w:val="c29"/>
    <w:basedOn w:val="a"/>
    <w:rsid w:val="007A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6">
    <w:name w:val="c6"/>
    <w:basedOn w:val="a"/>
    <w:rsid w:val="007A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6">
    <w:name w:val="c16"/>
    <w:basedOn w:val="a"/>
    <w:rsid w:val="007A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7A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7">
    <w:name w:val="c27"/>
    <w:basedOn w:val="a0"/>
    <w:rsid w:val="007A2196"/>
  </w:style>
  <w:style w:type="paragraph" w:customStyle="1" w:styleId="c17">
    <w:name w:val="c17"/>
    <w:basedOn w:val="a"/>
    <w:rsid w:val="007A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1">
    <w:name w:val="c31"/>
    <w:basedOn w:val="a0"/>
    <w:rsid w:val="007A2196"/>
  </w:style>
  <w:style w:type="paragraph" w:customStyle="1" w:styleId="c24">
    <w:name w:val="c24"/>
    <w:basedOn w:val="a"/>
    <w:rsid w:val="007A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4">
    <w:name w:val="c34"/>
    <w:basedOn w:val="a0"/>
    <w:rsid w:val="007A2196"/>
  </w:style>
  <w:style w:type="paragraph" w:styleId="af5">
    <w:name w:val="Normal (Web)"/>
    <w:basedOn w:val="a"/>
    <w:uiPriority w:val="99"/>
    <w:semiHidden/>
    <w:unhideWhenUsed/>
    <w:rsid w:val="0026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9A65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A6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73064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553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337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64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173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21273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211262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087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262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93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79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961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60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6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2435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932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31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8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13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7267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860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03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5728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9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44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2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53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01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6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33763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395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69241169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79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2412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18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05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27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33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59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303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88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02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3621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84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67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9731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7127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7872643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7837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84050508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4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6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26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0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1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83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2373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7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40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8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1488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315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13094331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4316-C58B-42C0-A0C2-02D7898C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тмахова ГА</cp:lastModifiedBy>
  <cp:revision>8</cp:revision>
  <cp:lastPrinted>2021-11-18T03:57:00Z</cp:lastPrinted>
  <dcterms:created xsi:type="dcterms:W3CDTF">2019-02-19T15:43:00Z</dcterms:created>
  <dcterms:modified xsi:type="dcterms:W3CDTF">2021-11-23T04:46:00Z</dcterms:modified>
</cp:coreProperties>
</file>